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301B6" w:rsidP="00F301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B56B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301B6" w:rsidRDefault="00F301B6" w:rsidP="00F301B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267/2014</w:t>
      </w:r>
    </w:p>
    <w:p w:rsidR="00F301B6" w:rsidRDefault="00F301B6" w:rsidP="00F301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EB56B2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F301B6" w:rsidRDefault="00F301B6" w:rsidP="00EB56B2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gramStart"/>
      <w:r>
        <w:t>225 90  Praha</w:t>
      </w:r>
      <w:proofErr w:type="gramEnd"/>
      <w:r>
        <w:t xml:space="preserve"> 025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</w:p>
    <w:p w:rsidR="00F301B6" w:rsidRDefault="00F301B6" w:rsidP="00F301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301B6" w:rsidRDefault="00F301B6" w:rsidP="00F301B6">
      <w:pPr>
        <w:numPr>
          <w:ilvl w:val="0"/>
          <w:numId w:val="0"/>
        </w:numPr>
        <w:spacing w:after="0" w:line="240" w:lineRule="auto"/>
        <w:ind w:left="142"/>
      </w:pPr>
    </w:p>
    <w:p w:rsidR="00F301B6" w:rsidRDefault="00545BEB" w:rsidP="00F301B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45BEB">
        <w:t>XXX</w:t>
      </w:r>
      <w:r>
        <w:t xml:space="preserve"> 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301B6" w:rsidRDefault="00F301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301B6" w:rsidRPr="00F301B6" w:rsidRDefault="00F301B6" w:rsidP="00F301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267/2014 ze dne </w:t>
      </w:r>
      <w:r w:rsidR="00545BEB">
        <w:t>XXX</w:t>
      </w:r>
      <w:r w:rsidR="00545BEB">
        <w:t xml:space="preserve"> </w:t>
      </w:r>
      <w:r>
        <w:t>(dále jen "Dohoda"), a to následujícím způsobem:</w:t>
      </w: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4. </w:t>
      </w:r>
      <w:r w:rsidR="00151481">
        <w:t>Cena a z</w:t>
      </w:r>
      <w:r>
        <w:t>působ úhrady, bod 4.2, s následujícím textem:</w:t>
      </w:r>
    </w:p>
    <w:p w:rsidR="00F301B6" w:rsidRDefault="00F301B6" w:rsidP="00F25CB4">
      <w:pPr>
        <w:numPr>
          <w:ilvl w:val="2"/>
          <w:numId w:val="21"/>
        </w:numPr>
        <w:spacing w:after="120"/>
        <w:jc w:val="both"/>
      </w:pPr>
      <w:r>
        <w:t xml:space="preserve">Cena za službu je účtována dle Přílohy č. </w:t>
      </w:r>
      <w:r w:rsidR="00EB56B2">
        <w:t>2</w:t>
      </w:r>
      <w:r>
        <w:t xml:space="preserve"> - Cena za službu Balík Do ruky a Přílohy č. </w:t>
      </w:r>
      <w:r w:rsidR="00EB56B2">
        <w:t>3</w:t>
      </w:r>
      <w:r>
        <w:t xml:space="preserve"> - Cena za službu Balík Na poštu. Cena je uvedena bez DPH. K ceně služby bude připočtena DPH v zákonné výši dle platných právních předpisů.</w:t>
      </w:r>
    </w:p>
    <w:p w:rsidR="00151481" w:rsidRPr="00005BD4" w:rsidRDefault="00151481" w:rsidP="00151481">
      <w:pPr>
        <w:numPr>
          <w:ilvl w:val="2"/>
          <w:numId w:val="21"/>
        </w:numPr>
        <w:spacing w:after="120"/>
        <w:jc w:val="both"/>
      </w:pPr>
      <w:r>
        <w:t xml:space="preserve">Cena za službu Balík Do ruky nad 30 kg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151481" w:rsidRDefault="00151481" w:rsidP="00151481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D505D2" w:rsidRDefault="00D505D2" w:rsidP="00151481">
      <w:pPr>
        <w:numPr>
          <w:ilvl w:val="2"/>
          <w:numId w:val="21"/>
        </w:numPr>
        <w:spacing w:after="120"/>
        <w:jc w:val="both"/>
      </w:pP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151481">
        <w:t>8</w:t>
      </w:r>
      <w:r>
        <w:t xml:space="preserve">. Závěrečná ustanovení, bod </w:t>
      </w:r>
      <w:r w:rsidR="00151481">
        <w:t>8</w:t>
      </w:r>
      <w:r>
        <w:t>.1, s následujícím textem:</w:t>
      </w:r>
    </w:p>
    <w:p w:rsidR="00420C20" w:rsidRPr="00005BD4" w:rsidRDefault="00420C20" w:rsidP="00D505D2">
      <w:pPr>
        <w:numPr>
          <w:ilvl w:val="0"/>
          <w:numId w:val="0"/>
        </w:numPr>
        <w:spacing w:after="120"/>
        <w:ind w:left="927"/>
        <w:jc w:val="both"/>
      </w:pPr>
      <w:r>
        <w:t xml:space="preserve">Tato Dohoda se uzavírá na dobu určitou do </w:t>
      </w:r>
      <w:proofErr w:type="gramStart"/>
      <w:r>
        <w:t>31.12.2</w:t>
      </w:r>
      <w:r w:rsidR="00D505D2">
        <w:t>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F301B6" w:rsidRPr="00F301B6" w:rsidRDefault="00F301B6" w:rsidP="00F301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301B6" w:rsidRDefault="00F301B6" w:rsidP="00465D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56B2">
        <w:t>1</w:t>
      </w:r>
      <w:r>
        <w:t xml:space="preserve"> je platný a účinný dnem jeho podpisu oběma smluvními stranami.</w:t>
      </w:r>
      <w:r w:rsidR="00152B1F">
        <w:t xml:space="preserve"> </w:t>
      </w: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B56B2">
        <w:t>1</w:t>
      </w:r>
      <w:r>
        <w:t xml:space="preserve"> je sepsán ve dvou vyhotoveních s platností originálu, z nichž každá ze stran obdrží po jednom vyhotovení.</w:t>
      </w:r>
    </w:p>
    <w:p w:rsidR="00D505D2" w:rsidRDefault="00D505D2" w:rsidP="00D505D2">
      <w:pPr>
        <w:numPr>
          <w:ilvl w:val="0"/>
          <w:numId w:val="0"/>
        </w:numPr>
        <w:spacing w:after="120"/>
        <w:ind w:left="624"/>
        <w:jc w:val="both"/>
      </w:pPr>
    </w:p>
    <w:p w:rsidR="00545BEB" w:rsidRDefault="00545BEB" w:rsidP="00D505D2">
      <w:pPr>
        <w:numPr>
          <w:ilvl w:val="0"/>
          <w:numId w:val="0"/>
        </w:numPr>
        <w:spacing w:after="120"/>
        <w:ind w:left="624"/>
        <w:jc w:val="both"/>
      </w:pPr>
    </w:p>
    <w:p w:rsidR="00545BEB" w:rsidRDefault="00545BEB" w:rsidP="00D505D2">
      <w:pPr>
        <w:numPr>
          <w:ilvl w:val="0"/>
          <w:numId w:val="0"/>
        </w:numPr>
        <w:spacing w:after="120"/>
        <w:ind w:left="624"/>
        <w:jc w:val="both"/>
      </w:pPr>
    </w:p>
    <w:p w:rsidR="00F301B6" w:rsidRDefault="00F301B6" w:rsidP="00F25CB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Nedílnou součástí tohoto Dodatku jsou následující přílohy:</w:t>
      </w:r>
    </w:p>
    <w:p w:rsidR="00F301B6" w:rsidRDefault="00F301B6" w:rsidP="00F25CB4">
      <w:pPr>
        <w:numPr>
          <w:ilvl w:val="2"/>
          <w:numId w:val="21"/>
        </w:numPr>
        <w:spacing w:after="120"/>
      </w:pPr>
      <w:r>
        <w:t xml:space="preserve">Příloha č. </w:t>
      </w:r>
      <w:r w:rsidR="00465D34">
        <w:t>1, která je přílohou č. 2</w:t>
      </w:r>
      <w:r w:rsidR="00151481">
        <w:t xml:space="preserve"> Dohody</w:t>
      </w:r>
      <w:r>
        <w:t xml:space="preserve"> - Cena za službu Balík Do ruky</w:t>
      </w:r>
      <w:r w:rsidR="00E36FD4">
        <w:t xml:space="preserve"> do 30 kg</w:t>
      </w:r>
    </w:p>
    <w:p w:rsidR="00465D34" w:rsidRDefault="00F301B6" w:rsidP="00420C20">
      <w:pPr>
        <w:numPr>
          <w:ilvl w:val="2"/>
          <w:numId w:val="21"/>
        </w:numPr>
        <w:spacing w:after="120"/>
      </w:pPr>
      <w:r>
        <w:t xml:space="preserve">Příloha č. </w:t>
      </w:r>
      <w:r w:rsidR="00465D34">
        <w:t>2</w:t>
      </w:r>
      <w:r w:rsidR="00151481">
        <w:t>,</w:t>
      </w:r>
      <w:r w:rsidR="00151481" w:rsidRPr="00151481">
        <w:t xml:space="preserve"> </w:t>
      </w:r>
      <w:r w:rsidR="00151481">
        <w:t xml:space="preserve">která je přílohou č. </w:t>
      </w:r>
      <w:r w:rsidR="00465D34">
        <w:t>3</w:t>
      </w:r>
      <w:r w:rsidR="00151481">
        <w:t xml:space="preserve"> Dohody</w:t>
      </w:r>
      <w:r>
        <w:t xml:space="preserve"> - Cena za službu Balík Na poštu</w:t>
      </w:r>
    </w:p>
    <w:p w:rsidR="00465D34" w:rsidRDefault="00465D34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  <w:sectPr w:rsidR="00F301B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301B6" w:rsidRDefault="00F301B6" w:rsidP="00F301B6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545BEB">
        <w:t>XXX</w:t>
      </w:r>
    </w:p>
    <w:p w:rsidR="00F301B6" w:rsidRDefault="00F301B6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</w:pPr>
      <w:r>
        <w:t>Za ČP:</w:t>
      </w:r>
    </w:p>
    <w:p w:rsidR="00F301B6" w:rsidRDefault="00F301B6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F301B6" w:rsidRDefault="00F301B6" w:rsidP="00F301B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301B6" w:rsidRDefault="00F301B6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</w:pPr>
      <w:r>
        <w:t>Za Odesílatele:</w:t>
      </w:r>
    </w:p>
    <w:p w:rsidR="00F301B6" w:rsidRDefault="00F301B6" w:rsidP="00F301B6">
      <w:pPr>
        <w:numPr>
          <w:ilvl w:val="0"/>
          <w:numId w:val="0"/>
        </w:numPr>
        <w:spacing w:after="120"/>
      </w:pP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301B6" w:rsidRDefault="00F301B6" w:rsidP="00F301B6">
      <w:pPr>
        <w:numPr>
          <w:ilvl w:val="0"/>
          <w:numId w:val="0"/>
        </w:numPr>
        <w:spacing w:after="120"/>
        <w:jc w:val="center"/>
      </w:pPr>
    </w:p>
    <w:p w:rsidR="00F301B6" w:rsidRDefault="00545BEB" w:rsidP="00F301B6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545BEB" w:rsidRPr="00F301B6" w:rsidRDefault="00545BEB" w:rsidP="00F301B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545BEB" w:rsidRPr="00F301B6" w:rsidSect="00F301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2B" w:rsidRDefault="00EC252B">
      <w:r>
        <w:separator/>
      </w:r>
    </w:p>
  </w:endnote>
  <w:endnote w:type="continuationSeparator" w:id="0">
    <w:p w:rsidR="00EC252B" w:rsidRDefault="00EC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45BEB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45BE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2B" w:rsidRDefault="00EC252B">
      <w:r>
        <w:separator/>
      </w:r>
    </w:p>
  </w:footnote>
  <w:footnote w:type="continuationSeparator" w:id="0">
    <w:p w:rsidR="00EC252B" w:rsidRDefault="00EC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D3F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46494" wp14:editId="3D5354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301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B56B2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F91BE08" wp14:editId="053411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301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26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A05C7B" wp14:editId="5808BB0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0110E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62B50F3"/>
    <w:multiLevelType w:val="multilevel"/>
    <w:tmpl w:val="8D325B36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2472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481"/>
    <w:rsid w:val="001522BE"/>
    <w:rsid w:val="00152B1F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F0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0C20"/>
    <w:rsid w:val="004421D5"/>
    <w:rsid w:val="00445790"/>
    <w:rsid w:val="004468D4"/>
    <w:rsid w:val="00455D11"/>
    <w:rsid w:val="00465D34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5BEB"/>
    <w:rsid w:val="00547784"/>
    <w:rsid w:val="0057375C"/>
    <w:rsid w:val="005903FC"/>
    <w:rsid w:val="0059319D"/>
    <w:rsid w:val="005960F2"/>
    <w:rsid w:val="005A2863"/>
    <w:rsid w:val="005A4070"/>
    <w:rsid w:val="005E426D"/>
    <w:rsid w:val="00620352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5411"/>
    <w:rsid w:val="006B0A38"/>
    <w:rsid w:val="006B667A"/>
    <w:rsid w:val="006C0697"/>
    <w:rsid w:val="006C76EE"/>
    <w:rsid w:val="006D37E9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05D2"/>
    <w:rsid w:val="00D80A24"/>
    <w:rsid w:val="00D82C4D"/>
    <w:rsid w:val="00D873B5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6FD4"/>
    <w:rsid w:val="00E56801"/>
    <w:rsid w:val="00E57C2B"/>
    <w:rsid w:val="00E63E0B"/>
    <w:rsid w:val="00E84C79"/>
    <w:rsid w:val="00EA4519"/>
    <w:rsid w:val="00EA770B"/>
    <w:rsid w:val="00EB1DB9"/>
    <w:rsid w:val="00EB2707"/>
    <w:rsid w:val="00EB56B2"/>
    <w:rsid w:val="00EC252B"/>
    <w:rsid w:val="00EC2BC2"/>
    <w:rsid w:val="00EE4A15"/>
    <w:rsid w:val="00EF14FA"/>
    <w:rsid w:val="00EF4C86"/>
    <w:rsid w:val="00F11E67"/>
    <w:rsid w:val="00F25CB4"/>
    <w:rsid w:val="00F301B6"/>
    <w:rsid w:val="00F4309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197D-04C6-4419-8FA2-544FD37B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07-28T11:29:00Z</cp:lastPrinted>
  <dcterms:created xsi:type="dcterms:W3CDTF">2016-08-09T06:07:00Z</dcterms:created>
  <dcterms:modified xsi:type="dcterms:W3CDTF">2016-08-09T06:07:00Z</dcterms:modified>
</cp:coreProperties>
</file>